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7033" w14:textId="5097E95C" w:rsidR="00005C5C" w:rsidRPr="00DB2348" w:rsidRDefault="00005C5C" w:rsidP="00005C5C">
      <w:pPr>
        <w:jc w:val="center"/>
        <w:rPr>
          <w:rFonts w:ascii="DINNextLTW23-Black" w:hAnsi="DINNextLTW23-Black" w:cs="DINNextLTW23-Black"/>
          <w:sz w:val="26"/>
          <w:szCs w:val="26"/>
          <w:rtl/>
        </w:rPr>
      </w:pPr>
      <w:r w:rsidRPr="00DB2348">
        <w:rPr>
          <w:rFonts w:ascii="DINNextLTW23-Black" w:hAnsi="DINNextLTW23-Black" w:cs="DINNextLTW23-Black"/>
          <w:sz w:val="26"/>
          <w:szCs w:val="26"/>
          <w:rtl/>
          <w:lang w:bidi="ar-JO"/>
        </w:rPr>
        <w:t>اعلان صادر عن</w:t>
      </w:r>
      <w:r w:rsidR="00636EF2" w:rsidRPr="00DA641A">
        <w:rPr>
          <w:rFonts w:ascii="DINNextLTW23-Medium" w:hAnsi="DINNextLTW23-Medium" w:cs="DINNextLTW23-Medium"/>
          <w:sz w:val="26"/>
          <w:szCs w:val="26"/>
          <w:rtl/>
          <w:lang w:bidi="ar-JO"/>
        </w:rPr>
        <w:t xml:space="preserve"> </w:t>
      </w:r>
      <w:r w:rsidR="00636EF2">
        <w:rPr>
          <w:rFonts w:ascii="DINNextLTW23-Medium" w:hAnsi="DINNextLTW23-Medium" w:cs="DINNextLTW23-Medium" w:hint="cs"/>
          <w:sz w:val="26"/>
          <w:szCs w:val="26"/>
          <w:rtl/>
          <w:lang w:bidi="ar-JO"/>
        </w:rPr>
        <w:t>مؤسسة الخط الحديدي الحجازي الاردني</w:t>
      </w:r>
    </w:p>
    <w:p w14:paraId="71352D3D" w14:textId="5F9FCB48" w:rsidR="00CC5874" w:rsidRPr="00DB2348" w:rsidRDefault="007142A2" w:rsidP="0020151C">
      <w:pPr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 w:rsidR="00636EF2" w:rsidRPr="00636EF2">
        <w:rPr>
          <w:rFonts w:ascii="DINNextLTW23-Medium" w:hAnsi="DINNextLTW23-Medium" w:cs="DINNextLTW23-Medium" w:hint="cs"/>
          <w:sz w:val="26"/>
          <w:szCs w:val="26"/>
          <w:rtl/>
          <w:lang w:bidi="ar-JO"/>
        </w:rPr>
        <w:t xml:space="preserve"> </w:t>
      </w:r>
      <w:r w:rsidR="00636EF2">
        <w:rPr>
          <w:rFonts w:ascii="DINNextLTW23-Medium" w:hAnsi="DINNextLTW23-Medium" w:cs="DINNextLTW23-Medium" w:hint="cs"/>
          <w:sz w:val="26"/>
          <w:szCs w:val="26"/>
          <w:rtl/>
          <w:lang w:bidi="ar-JO"/>
        </w:rPr>
        <w:t>مؤسسة الخط الحديدي الحجازي الأردني</w:t>
      </w:r>
      <w:r w:rsidR="00636EF2" w:rsidRPr="002A54CD">
        <w:rPr>
          <w:rFonts w:ascii="DINNextLTW23-Medium" w:hAnsi="DINNextLTW23-Medium" w:cs="DINNextLTW23-Medium"/>
          <w:sz w:val="26"/>
          <w:szCs w:val="26"/>
          <w:rtl/>
          <w:lang w:bidi="ar-JO"/>
        </w:rPr>
        <w:t xml:space="preserve">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حاجته/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ظائف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20151C">
        <w:rPr>
          <w:rFonts w:ascii="DINNextLTW23-Bold" w:hAnsi="DINNextLTW23-Bold" w:cs="DINNextLTW23-Bold" w:hint="cs"/>
          <w:sz w:val="26"/>
          <w:szCs w:val="26"/>
          <w:rtl/>
          <w:lang w:bidi="ar-JO"/>
        </w:rPr>
        <w:t>المخصصة</w:t>
      </w:r>
      <w:r w:rsidR="0020151C" w:rsidRPr="00B3215E">
        <w:rPr>
          <w:rFonts w:ascii="DINNextLTW23-Bold" w:hAnsi="DINNextLTW23-Bold" w:cs="DINNextLTW23-Bold" w:hint="cs"/>
          <w:b/>
          <w:bCs/>
          <w:sz w:val="26"/>
          <w:szCs w:val="26"/>
          <w:rtl/>
          <w:lang w:bidi="ar-JO"/>
        </w:rPr>
        <w:t xml:space="preserve"> ل</w:t>
      </w:r>
      <w:r w:rsidR="00526AE2" w:rsidRPr="00B3215E">
        <w:rPr>
          <w:rFonts w:ascii="DINNextLTW23-Bold" w:hAnsi="DINNextLTW23-Bold" w:cs="DINNextLTW23-Bold" w:hint="cs"/>
          <w:b/>
          <w:bCs/>
          <w:sz w:val="26"/>
          <w:szCs w:val="26"/>
          <w:u w:val="single"/>
          <w:rtl/>
          <w:lang w:bidi="ar-JO"/>
        </w:rPr>
        <w:t>لحالات الانسانية</w:t>
      </w:r>
      <w:r w:rsidR="001A5E77" w:rsidRPr="00B3215E">
        <w:rPr>
          <w:rFonts w:ascii="DINNextLTW23-Bold" w:hAnsi="DINNextLTW23-Bold" w:cs="DINNextLTW23-Bold" w:hint="cs"/>
          <w:b/>
          <w:bCs/>
          <w:sz w:val="26"/>
          <w:szCs w:val="26"/>
          <w:u w:val="single"/>
          <w:rtl/>
          <w:lang w:bidi="ar-JO"/>
        </w:rPr>
        <w:t xml:space="preserve"> فقط</w:t>
      </w:r>
      <w:r w:rsidR="00526AE2" w:rsidRPr="00B3215E">
        <w:rPr>
          <w:rFonts w:ascii="DINNextLTW23-Bold" w:hAnsi="DINNextLTW23-Bold" w:cs="DINNextLTW23-Bold" w:hint="cs"/>
          <w:b/>
          <w:bCs/>
          <w:sz w:val="26"/>
          <w:szCs w:val="26"/>
          <w:u w:val="single"/>
          <w:rtl/>
          <w:lang w:bidi="ar-JO"/>
        </w:rPr>
        <w:t xml:space="preserve"> 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و ذلك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 المواصفات المبين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ازاء كل وظيفة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tblW w:w="13097" w:type="dxa"/>
        <w:jc w:val="center"/>
        <w:tblLook w:val="04A0" w:firstRow="1" w:lastRow="0" w:firstColumn="1" w:lastColumn="0" w:noHBand="0" w:noVBand="1"/>
      </w:tblPr>
      <w:tblGrid>
        <w:gridCol w:w="1587"/>
        <w:gridCol w:w="1445"/>
        <w:gridCol w:w="1008"/>
        <w:gridCol w:w="1260"/>
        <w:gridCol w:w="1170"/>
        <w:gridCol w:w="1170"/>
        <w:gridCol w:w="900"/>
        <w:gridCol w:w="1170"/>
        <w:gridCol w:w="1350"/>
        <w:gridCol w:w="1331"/>
        <w:gridCol w:w="706"/>
      </w:tblGrid>
      <w:tr w:rsidR="00923683" w:rsidRPr="00DB2348" w14:paraId="130CD59F" w14:textId="77777777" w:rsidTr="00923683">
        <w:trPr>
          <w:trHeight w:val="660"/>
          <w:jc w:val="center"/>
        </w:trPr>
        <w:tc>
          <w:tcPr>
            <w:tcW w:w="158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3D32664" w14:textId="77777777"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44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674C045" w14:textId="77777777"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دورات و</w:t>
            </w: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100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4800C6F2" w14:textId="77777777"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126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0DD0E60" w14:textId="77777777" w:rsidR="00923683" w:rsidRPr="00A2652E" w:rsidRDefault="00923683" w:rsidP="00602718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هام و مسؤوليات الوظيفة</w:t>
            </w:r>
          </w:p>
        </w:tc>
        <w:tc>
          <w:tcPr>
            <w:tcW w:w="11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B7D5843" w14:textId="77777777"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11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32AFBE95" w14:textId="77777777"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   عدد الوظائف</w:t>
            </w:r>
          </w:p>
        </w:tc>
        <w:tc>
          <w:tcPr>
            <w:tcW w:w="90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B2F3578" w14:textId="77777777"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1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D23002D" w14:textId="77777777"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135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42CAB868" w14:textId="77777777"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133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6114392" w14:textId="77777777"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70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14:paraId="0F5A376C" w14:textId="77777777" w:rsidR="00923683" w:rsidRPr="00A2652E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923683" w:rsidRPr="00DB2348" w14:paraId="345E4A3F" w14:textId="77777777" w:rsidTr="00923683">
        <w:trPr>
          <w:trHeight w:val="998"/>
          <w:jc w:val="center"/>
        </w:trPr>
        <w:tc>
          <w:tcPr>
            <w:tcW w:w="158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333844E1" w14:textId="6F534937" w:rsidR="00EC52FB" w:rsidRPr="00026CDC" w:rsidRDefault="00EC52FB" w:rsidP="007E40A4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- </w:t>
            </w:r>
            <w:r w:rsidRPr="00026CD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إجادة 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قراءة الكتابة</w:t>
            </w:r>
          </w:p>
          <w:p w14:paraId="6E6BEEC1" w14:textId="10FECC8E" w:rsidR="00923683" w:rsidRPr="00DB2348" w:rsidRDefault="00EC52FB" w:rsidP="007E40A4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- 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مقدرة جيدة على </w:t>
            </w:r>
            <w:r w:rsidRPr="00026CD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اتصال والتواصل</w:t>
            </w:r>
          </w:p>
        </w:tc>
        <w:tc>
          <w:tcPr>
            <w:tcW w:w="144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3DB35295" w14:textId="71B94D1C" w:rsidR="00923683" w:rsidRPr="00DB2348" w:rsidRDefault="00EC52FB" w:rsidP="007E40A4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JO"/>
              </w:rPr>
              <w:t>شهادة إجازة مزوالة مهنة مأمور مقسم سارية المفعول.</w:t>
            </w:r>
          </w:p>
        </w:tc>
        <w:tc>
          <w:tcPr>
            <w:tcW w:w="1008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2373EA55" w14:textId="06B88F3F" w:rsidR="00923683" w:rsidRPr="00DB2348" w:rsidRDefault="00EC52FB" w:rsidP="007E40A4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30F18E4E" w14:textId="152B583E" w:rsidR="00923683" w:rsidRPr="00B3215E" w:rsidRDefault="00420274" w:rsidP="007E40A4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B3215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استدامة عمل المقسم و التأكد من ادارة جميع المكالمات الصادرة والواردة عبر المقسم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3DED0E7E" w14:textId="5ED53375" w:rsidR="00923683" w:rsidRPr="00B3215E" w:rsidRDefault="00612B64" w:rsidP="007E40A4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B3215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JO"/>
              </w:rPr>
              <w:t>المملكة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A51CE8A" w14:textId="0FF5F631" w:rsidR="00923683" w:rsidRPr="00DB2348" w:rsidRDefault="00612B64" w:rsidP="007E40A4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3F6D6B02" w14:textId="790A01DA" w:rsidR="00923683" w:rsidRPr="00DB2348" w:rsidRDefault="00612B64" w:rsidP="007E40A4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63AF14A0" w14:textId="16EC7569" w:rsidR="00923683" w:rsidRPr="00DB2348" w:rsidRDefault="00612B64" w:rsidP="007E40A4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3D257FFC" w14:textId="77777777" w:rsidR="00612B64" w:rsidRPr="00B3215E" w:rsidRDefault="00612B64" w:rsidP="007E40A4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B3215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شهادة ثانوية عامة فما دون</w:t>
            </w:r>
          </w:p>
          <w:p w14:paraId="4EB7235A" w14:textId="77777777" w:rsidR="00923683" w:rsidRPr="00B3215E" w:rsidRDefault="00923683" w:rsidP="007E40A4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62D41CBE" w14:textId="5D2454E1" w:rsidR="00923683" w:rsidRPr="00B3215E" w:rsidRDefault="00636EF2" w:rsidP="007E40A4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B3215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JO"/>
              </w:rPr>
              <w:t>مأمور مقسم</w:t>
            </w:r>
          </w:p>
        </w:tc>
        <w:tc>
          <w:tcPr>
            <w:tcW w:w="706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14:paraId="7E5F982F" w14:textId="0F778403" w:rsidR="00923683" w:rsidRPr="00DB2348" w:rsidRDefault="00636EF2" w:rsidP="00E94BE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1</w:t>
            </w:r>
          </w:p>
        </w:tc>
      </w:tr>
    </w:tbl>
    <w:p w14:paraId="20532071" w14:textId="77777777" w:rsidR="00287F18" w:rsidRPr="00DB2348" w:rsidRDefault="00287F18" w:rsidP="00A71E5E">
      <w:pPr>
        <w:jc w:val="center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14:paraId="30104274" w14:textId="77777777" w:rsidR="001762CC" w:rsidRDefault="001762CC" w:rsidP="00CC5874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3E613D9E" w14:textId="77777777" w:rsidR="00E94BE3" w:rsidRDefault="00E94BE3" w:rsidP="00E94BE3">
      <w:pPr>
        <w:bidi/>
        <w:ind w:left="360"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</w:pPr>
    </w:p>
    <w:p w14:paraId="7DA24B0C" w14:textId="77777777" w:rsidR="00B3215E" w:rsidRDefault="00B3215E" w:rsidP="00B3215E">
      <w:pPr>
        <w:bidi/>
        <w:ind w:left="360"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</w:pPr>
    </w:p>
    <w:p w14:paraId="357229C6" w14:textId="77777777" w:rsidR="007E40A4" w:rsidRPr="007E40A4" w:rsidRDefault="007E40A4" w:rsidP="007E40A4">
      <w:pPr>
        <w:spacing w:before="240"/>
        <w:jc w:val="right"/>
        <w:rPr>
          <w:rFonts w:ascii="DIN NEXT™ ARABIC LIGHT" w:hAnsi="DIN NEXT™ ARABIC LIGHT" w:cs="DIN NEXT™ ARABIC LIGHT"/>
          <w:b/>
          <w:bCs/>
          <w:sz w:val="26"/>
          <w:szCs w:val="26"/>
          <w:u w:val="single"/>
          <w:rtl/>
          <w:lang w:bidi="ar-JO"/>
        </w:rPr>
      </w:pPr>
      <w:r w:rsidRPr="007E40A4">
        <w:rPr>
          <w:rFonts w:ascii="DINNextLTW23-Light" w:hAnsi="DINNextLTW23-Light" w:cs="DINNextLTW23-Light"/>
          <w:b/>
          <w:bCs/>
          <w:color w:val="000000" w:themeColor="text1"/>
          <w:sz w:val="24"/>
          <w:szCs w:val="24"/>
          <w:u w:val="single"/>
          <w:rtl/>
          <w:lang w:val="en-GB"/>
        </w:rPr>
        <w:lastRenderedPageBreak/>
        <w:t>شروط عامة</w:t>
      </w:r>
      <w:r w:rsidRPr="007E40A4">
        <w:rPr>
          <w:rFonts w:ascii="DIN NEXT™ ARABIC LIGHT" w:hAnsi="DIN NEXT™ ARABIC LIGHT" w:cs="DIN NEXT™ ARABIC LIGHT"/>
          <w:b/>
          <w:bCs/>
          <w:sz w:val="26"/>
          <w:szCs w:val="26"/>
          <w:u w:val="single"/>
          <w:rtl/>
          <w:lang w:bidi="ar-JO"/>
        </w:rPr>
        <w:t xml:space="preserve"> :</w:t>
      </w:r>
    </w:p>
    <w:p w14:paraId="055725DE" w14:textId="77777777" w:rsidR="007E40A4" w:rsidRPr="00983D27" w:rsidRDefault="007E40A4" w:rsidP="007E40A4">
      <w:pPr>
        <w:jc w:val="right"/>
        <w:rPr>
          <w:rFonts w:ascii="Sakkal Majalla" w:eastAsia="Calibri" w:hAnsi="Sakkal Majalla" w:cs="Sakkal Majalla"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- </w:t>
      </w:r>
      <w:r w:rsidRPr="00983D27">
        <w:rPr>
          <w:rFonts w:ascii="Sakkal Majalla" w:eastAsia="Calibri" w:hAnsi="Sakkal Majalla" w:cs="Sakkal Majalla" w:hint="cs"/>
          <w:sz w:val="28"/>
          <w:szCs w:val="28"/>
          <w:rtl/>
        </w:rPr>
        <w:t>أن لا يكون من المتقاعدين المدنيين أو العسكريين أو متقاعدي الضمان الاجتماعي</w:t>
      </w:r>
    </w:p>
    <w:p w14:paraId="7B5467FF" w14:textId="702A6BF8" w:rsidR="007E40A4" w:rsidRPr="00983D27" w:rsidRDefault="007E40A4" w:rsidP="007E40A4">
      <w:pPr>
        <w:tabs>
          <w:tab w:val="right" w:pos="233"/>
        </w:tabs>
        <w:bidi/>
        <w:jc w:val="highKashida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- </w:t>
      </w:r>
      <w:r w:rsidRPr="00983D27">
        <w:rPr>
          <w:rFonts w:ascii="Sakkal Majalla" w:eastAsia="Calibri" w:hAnsi="Sakkal Majalla" w:cs="Sakkal Majalla"/>
          <w:sz w:val="28"/>
          <w:szCs w:val="28"/>
          <w:rtl/>
        </w:rPr>
        <w:t>أن يكون غير محكوم بأي جناية أو جنحة تخل بالشرف والاداب العامة</w:t>
      </w:r>
    </w:p>
    <w:p w14:paraId="17AFC080" w14:textId="77777777" w:rsidR="007E40A4" w:rsidRDefault="007E40A4" w:rsidP="007E40A4">
      <w:pPr>
        <w:jc w:val="right"/>
        <w:rPr>
          <w:rFonts w:ascii="Sakkal Majalla" w:eastAsia="Calibri" w:hAnsi="Sakkal Majalla" w:cs="Sakkal Majalla"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- </w:t>
      </w:r>
      <w:r w:rsidRPr="00983D27">
        <w:rPr>
          <w:rFonts w:ascii="Sakkal Majalla" w:eastAsia="Calibri" w:hAnsi="Sakkal Majalla" w:cs="Sakkal Majalla"/>
          <w:sz w:val="28"/>
          <w:szCs w:val="28"/>
          <w:rtl/>
        </w:rPr>
        <w:t>لا تعتمد الطلبات المقدمة من حملة الشهادات الجامعية وشهادات دبلوم كليات المجتمع الشامل</w:t>
      </w:r>
    </w:p>
    <w:p w14:paraId="1F3C1980" w14:textId="5AEA63F0" w:rsidR="007E40A4" w:rsidRPr="007E40A4" w:rsidRDefault="007E40A4" w:rsidP="007E40A4">
      <w:pPr>
        <w:jc w:val="right"/>
        <w:rPr>
          <w:rFonts w:ascii="DIN NEXT™ ARABIC LIGHT" w:hAnsi="DIN NEXT™ ARABIC LIGHT" w:cs="DIN NEXT™ ARABIC LIGHT"/>
          <w:b/>
          <w:bCs/>
          <w:sz w:val="26"/>
          <w:szCs w:val="26"/>
          <w:u w:val="single"/>
          <w:rtl/>
          <w:lang w:bidi="ar-JO"/>
        </w:rPr>
      </w:pPr>
      <w:r w:rsidRPr="007E40A4">
        <w:rPr>
          <w:rFonts w:ascii="DINNextLTW23-Light" w:hAnsi="DINNextLTW23-Light" w:cs="DINNextLTW23-Light" w:hint="cs"/>
          <w:b/>
          <w:bCs/>
          <w:color w:val="000000" w:themeColor="text1"/>
          <w:sz w:val="24"/>
          <w:szCs w:val="24"/>
          <w:u w:val="single"/>
          <w:rtl/>
          <w:lang w:val="en-GB" w:bidi="ar-JO"/>
        </w:rPr>
        <w:t>ا</w:t>
      </w:r>
      <w:r w:rsidRPr="007E40A4">
        <w:rPr>
          <w:rFonts w:ascii="DINNextLTW23-Light" w:hAnsi="DINNextLTW23-Light" w:cs="DINNextLTW23-Light"/>
          <w:b/>
          <w:bCs/>
          <w:color w:val="000000" w:themeColor="text1"/>
          <w:sz w:val="24"/>
          <w:szCs w:val="24"/>
          <w:u w:val="single"/>
          <w:rtl/>
          <w:lang w:val="en-GB"/>
        </w:rPr>
        <w:t xml:space="preserve">لوثائق المطلوبة و التي ترفق الكترونيا مع الطلب </w:t>
      </w:r>
      <w:r w:rsidRPr="007E40A4">
        <w:rPr>
          <w:rFonts w:ascii="DIN NEXT™ ARABIC LIGHT" w:hAnsi="DIN NEXT™ ARABIC LIGHT" w:cs="DIN NEXT™ ARABIC LIGHT"/>
          <w:b/>
          <w:bCs/>
          <w:sz w:val="26"/>
          <w:szCs w:val="26"/>
          <w:u w:val="single"/>
          <w:rtl/>
          <w:lang w:bidi="ar-JO"/>
        </w:rPr>
        <w:t>:</w:t>
      </w:r>
    </w:p>
    <w:p w14:paraId="585370BE" w14:textId="77777777" w:rsidR="001A5423" w:rsidRDefault="001A5423" w:rsidP="001571F8">
      <w:pPr>
        <w:pStyle w:val="ListParagraph"/>
        <w:numPr>
          <w:ilvl w:val="0"/>
          <w:numId w:val="9"/>
        </w:numPr>
        <w:bidi/>
        <w:rPr>
          <w:rFonts w:ascii="Sakkal Majalla" w:eastAsia="Calibri" w:hAnsi="Sakkal Majalla" w:cs="Sakkal Majalla"/>
          <w:sz w:val="28"/>
          <w:szCs w:val="28"/>
        </w:rPr>
      </w:pPr>
      <w:r w:rsidRPr="003E1C93">
        <w:rPr>
          <w:rFonts w:ascii="Sakkal Majalla" w:eastAsia="Calibri" w:hAnsi="Sakkal Majalla" w:cs="Sakkal Majalla"/>
          <w:sz w:val="28"/>
          <w:szCs w:val="28"/>
          <w:rtl/>
        </w:rPr>
        <w:t>صورة مصدقة عن آخر  شهادة تحصيل علمي ناجح</w:t>
      </w:r>
      <w:r w:rsidRPr="003E1C93">
        <w:rPr>
          <w:rFonts w:ascii="Sakkal Majalla" w:eastAsia="Calibri" w:hAnsi="Sakkal Majalla" w:cs="Sakkal Majalla" w:hint="cs"/>
          <w:sz w:val="28"/>
          <w:szCs w:val="28"/>
          <w:rtl/>
        </w:rPr>
        <w:t xml:space="preserve"> (</w:t>
      </w:r>
      <w:r w:rsidRPr="003E1C93">
        <w:rPr>
          <w:rFonts w:ascii="Sakkal Majalla" w:eastAsia="Calibri" w:hAnsi="Sakkal Majalla" w:cs="Sakkal Majalla"/>
          <w:sz w:val="28"/>
          <w:szCs w:val="28"/>
          <w:rtl/>
        </w:rPr>
        <w:t>شهادة الثانوية العامة ناجح، أو آخر شهادة مدرسية ناجح</w:t>
      </w:r>
      <w:r w:rsidRPr="003E1C93">
        <w:rPr>
          <w:rFonts w:ascii="Sakkal Majalla" w:eastAsia="Calibri" w:hAnsi="Sakkal Majalla" w:cs="Sakkal Majalla" w:hint="cs"/>
          <w:sz w:val="28"/>
          <w:szCs w:val="28"/>
          <w:rtl/>
        </w:rPr>
        <w:t>).</w:t>
      </w:r>
    </w:p>
    <w:p w14:paraId="5111E618" w14:textId="1ED479DA" w:rsidR="001571F8" w:rsidRDefault="001571F8" w:rsidP="001A5423">
      <w:pPr>
        <w:pStyle w:val="ListParagraph"/>
        <w:numPr>
          <w:ilvl w:val="0"/>
          <w:numId w:val="9"/>
        </w:numPr>
        <w:bidi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bidi="ar-JO"/>
        </w:rPr>
        <w:t xml:space="preserve">شهادة إجازة مزوالة مهنة مأمور مقسم </w:t>
      </w:r>
      <w:r w:rsidRPr="00B3215E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bidi="ar-JO"/>
        </w:rPr>
        <w:t>سارية المفعول</w:t>
      </w:r>
    </w:p>
    <w:p w14:paraId="0A90FC57" w14:textId="77777777" w:rsidR="00B3215E" w:rsidRPr="00B3215E" w:rsidRDefault="00B3215E" w:rsidP="00B3215E">
      <w:pPr>
        <w:bidi/>
        <w:rPr>
          <w:rFonts w:ascii="Sakkal Majalla" w:eastAsia="Calibri" w:hAnsi="Sakkal Majalla" w:cs="Sakkal Majalla"/>
          <w:sz w:val="16"/>
          <w:szCs w:val="16"/>
        </w:rPr>
      </w:pPr>
    </w:p>
    <w:p w14:paraId="7AD226D7" w14:textId="7B3E7742" w:rsidR="00A71E5E" w:rsidRPr="00E94BE3" w:rsidRDefault="00923683" w:rsidP="00E94BE3">
      <w:pPr>
        <w:bidi/>
        <w:ind w:left="360"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E94BE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للراغبين بالتقدم  </w:t>
      </w:r>
      <w:r w:rsidR="00B15A46" w:rsidRPr="00E94BE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على احدى الوظائف / الوظيفة، وممن تنطبق عليه</w:t>
      </w:r>
      <w:r w:rsidRPr="00E94BE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م</w:t>
      </w:r>
      <w:r w:rsidR="00B15A46" w:rsidRPr="00E94BE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شروط </w:t>
      </w:r>
      <w:r w:rsidRPr="00E94BE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شغالها</w:t>
      </w:r>
      <w:r w:rsidR="00B15A46" w:rsidRPr="00E94BE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بالاضافة لشروط احدى فئات الحالات الانسانية </w:t>
      </w:r>
      <w:r w:rsidR="00571803" w:rsidRPr="00E94BE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الدخول على الرابط </w:t>
      </w:r>
      <w:r w:rsidR="00C907A1" w:rsidRPr="00E94BE3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(</w:t>
      </w:r>
      <w:hyperlink r:id="rId8" w:history="1">
        <w:r w:rsidR="00C907A1" w:rsidRPr="00E94BE3">
          <w:rPr>
            <w:rStyle w:val="Hyperlink"/>
            <w:rFonts w:ascii="DINNextLTW23-Light" w:hAnsi="DINNextLTW23-Light" w:cs="DINNextLTW23-Light"/>
            <w:sz w:val="26"/>
            <w:szCs w:val="26"/>
            <w:lang w:val="en-GB"/>
          </w:rPr>
          <w:t>https://applyjobs.spac.gov.jo</w:t>
        </w:r>
      </w:hyperlink>
      <w:r w:rsidR="00C907A1" w:rsidRPr="00E94BE3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)</w:t>
      </w:r>
      <w:r w:rsidR="00C907A1" w:rsidRPr="00E94BE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571803" w:rsidRPr="00E94BE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bidi="ar-JO"/>
        </w:rPr>
        <w:t xml:space="preserve">للاطلاع على الشروط والتقدم بطلب توظيف </w:t>
      </w:r>
      <w:r w:rsidR="00B20658" w:rsidRPr="00E94BE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 ذلك ابتداء</w:t>
      </w:r>
      <w:r w:rsidR="006560B8" w:rsidRPr="00E94BE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="00B20658" w:rsidRPr="00E94BE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 </w:t>
      </w:r>
      <w:r w:rsidR="001571F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لأحد</w:t>
      </w:r>
      <w:r w:rsidR="00B20658" w:rsidRPr="00E94BE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1571F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4/1/2026 </w:t>
      </w:r>
      <w:r w:rsidR="00B20658" w:rsidRPr="00E94BE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و لغاية نهاية دوام يوم </w:t>
      </w:r>
      <w:r w:rsidR="001571F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لاثنين</w:t>
      </w:r>
      <w:r w:rsidR="00B20658" w:rsidRPr="00E94BE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1571F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12/1/2026</w:t>
      </w:r>
      <w:r w:rsidR="00B20658" w:rsidRPr="00E94BE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. ،</w:t>
      </w:r>
      <w:r w:rsidR="00526AE2" w:rsidRPr="00E94BE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B20658" w:rsidRPr="00E94BE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حيث سيتم اعلان نتائج الفرز و اية نتائج خاصة بالوظيفة على الرابط </w:t>
      </w:r>
      <w:r w:rsidR="00C907A1" w:rsidRPr="00E94BE3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(</w:t>
      </w:r>
      <w:hyperlink r:id="rId9" w:history="1">
        <w:r w:rsidR="00C907A1" w:rsidRPr="00E94BE3">
          <w:rPr>
            <w:rStyle w:val="Hyperlink"/>
            <w:rFonts w:ascii="DINNextLTW23-Light" w:hAnsi="DINNextLTW23-Light" w:cs="DINNextLTW23-Light"/>
            <w:sz w:val="26"/>
            <w:szCs w:val="26"/>
            <w:lang w:val="en-GB"/>
          </w:rPr>
          <w:t>https://jhr.gov.jo</w:t>
        </w:r>
      </w:hyperlink>
      <w:r w:rsidR="00C907A1" w:rsidRPr="00E94BE3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)</w:t>
      </w:r>
      <w:r w:rsidR="00B20658" w:rsidRPr="00E94BE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، علما بانه لن يتم ا</w:t>
      </w:r>
      <w:r w:rsidR="00571803" w:rsidRPr="00E94BE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لنظر بأي طلب غير مستوف </w:t>
      </w:r>
      <w:r w:rsidR="00571803" w:rsidRPr="00E94BE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لشروط الوظيفة </w:t>
      </w:r>
      <w:r w:rsidR="00CF156D" w:rsidRPr="00E94BE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</w:t>
      </w:r>
      <w:r w:rsidR="00B20658" w:rsidRPr="00E94BE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الوثائق الواردة بالاعلان او بعد انتهاء فترة استقبال الطلبات</w:t>
      </w:r>
      <w:r w:rsidR="00CF156D" w:rsidRPr="00E94BE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، </w:t>
      </w:r>
      <w:r w:rsidR="00571803" w:rsidRPr="00E94BE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بالاضافة لشروط الحالة</w:t>
      </w:r>
      <w:r w:rsidR="00CF156D" w:rsidRPr="00E94BE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الانسانية</w:t>
      </w:r>
      <w:r w:rsidR="00571803" w:rsidRPr="00E94BE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،</w:t>
      </w:r>
      <w:r w:rsidR="00CF156D" w:rsidRPr="00E94BE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بعد عرضها</w:t>
      </w:r>
      <w:r w:rsidR="00571803" w:rsidRPr="00E94BE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واعتمادها</w:t>
      </w:r>
      <w:r w:rsidR="00CF156D" w:rsidRPr="00E94BE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="00571803" w:rsidRPr="00E94BE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من</w:t>
      </w:r>
      <w:r w:rsidR="00CF156D" w:rsidRPr="00E94BE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="00AE3186" w:rsidRPr="00E94BE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لجنة الحالات الانسانية في وزارة التنمية الاجتماعية</w:t>
      </w:r>
    </w:p>
    <w:p w14:paraId="6B2909FA" w14:textId="77777777" w:rsidR="00C95DC9" w:rsidRDefault="00C95DC9" w:rsidP="00C95DC9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14:paraId="2070B009" w14:textId="77777777" w:rsidR="00A71E5E" w:rsidRPr="00720FAD" w:rsidRDefault="00D9399B" w:rsidP="00D9399B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علماً بأنه سيتم إرسال إشعار الكتروني لكل من تقدم بطلب الوظيفة يفيد باستلام طلبه .</w:t>
      </w:r>
    </w:p>
    <w:p w14:paraId="1E1E189F" w14:textId="77777777" w:rsidR="002E10F4" w:rsidRDefault="002E10F4" w:rsidP="00571803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سيتم عرض الطلبات المطابقة </w:t>
      </w:r>
      <w:r w:rsidR="00571803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لشروط</w:t>
      </w:r>
      <w:r w:rsidR="007D7C4C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 </w:t>
      </w:r>
      <w:r w:rsidR="00571803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ا</w:t>
      </w: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لوظيفة على لجنة الحالات الانسانية في وزارة التنمية الاجتماعية لتحديد مدى مطابقة المتقدم لشروط الحالة الانسانية  المتقدم عليها.</w:t>
      </w:r>
    </w:p>
    <w:p w14:paraId="03A34CF4" w14:textId="77777777" w:rsidR="00571803" w:rsidRPr="00720FAD" w:rsidRDefault="00571803" w:rsidP="00571803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لا يجوز التقدم الا على وظيفة واحدة فقط.</w:t>
      </w:r>
    </w:p>
    <w:p w14:paraId="489974E6" w14:textId="77777777" w:rsidR="00682B1C" w:rsidRPr="00C70BA5" w:rsidRDefault="00C91D5A" w:rsidP="00C70BA5">
      <w:pPr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C70BA5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</w:p>
    <w:sectPr w:rsidR="00682B1C" w:rsidRPr="00C70BA5" w:rsidSect="00E71194">
      <w:headerReference w:type="default" r:id="rId10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6C16" w14:textId="77777777" w:rsidR="003857FD" w:rsidRDefault="003857FD" w:rsidP="00E71194">
      <w:pPr>
        <w:spacing w:after="0" w:line="240" w:lineRule="auto"/>
      </w:pPr>
      <w:r>
        <w:separator/>
      </w:r>
    </w:p>
  </w:endnote>
  <w:endnote w:type="continuationSeparator" w:id="0">
    <w:p w14:paraId="0462D7DB" w14:textId="77777777" w:rsidR="003857FD" w:rsidRDefault="003857FD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41FB" w14:textId="77777777" w:rsidR="003857FD" w:rsidRDefault="003857FD" w:rsidP="00E71194">
      <w:pPr>
        <w:spacing w:after="0" w:line="240" w:lineRule="auto"/>
      </w:pPr>
      <w:r>
        <w:separator/>
      </w:r>
    </w:p>
  </w:footnote>
  <w:footnote w:type="continuationSeparator" w:id="0">
    <w:p w14:paraId="192A53F7" w14:textId="77777777" w:rsidR="003857FD" w:rsidRDefault="003857FD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14:paraId="0E64CA01" w14:textId="77777777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7CB89A73" w14:textId="77777777"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0A2CC8" w14:textId="77777777"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963833E" wp14:editId="59AEB631">
                <wp:extent cx="1112958" cy="1400175"/>
                <wp:effectExtent l="0" t="0" r="0" b="0"/>
                <wp:docPr id="1" name="Picture 1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14:paraId="4BA63791" w14:textId="77777777"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F57"/>
    <w:multiLevelType w:val="hybridMultilevel"/>
    <w:tmpl w:val="2F86996E"/>
    <w:lvl w:ilvl="0" w:tplc="FE3AB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70EB"/>
    <w:multiLevelType w:val="hybridMultilevel"/>
    <w:tmpl w:val="02A6DC7E"/>
    <w:lvl w:ilvl="0" w:tplc="4A4CD9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F72D7"/>
    <w:multiLevelType w:val="hybridMultilevel"/>
    <w:tmpl w:val="1BE6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B3030"/>
    <w:multiLevelType w:val="hybridMultilevel"/>
    <w:tmpl w:val="1C8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46234">
    <w:abstractNumId w:val="6"/>
  </w:num>
  <w:num w:numId="2" w16cid:durableId="1131630911">
    <w:abstractNumId w:val="1"/>
  </w:num>
  <w:num w:numId="3" w16cid:durableId="941719306">
    <w:abstractNumId w:val="5"/>
  </w:num>
  <w:num w:numId="4" w16cid:durableId="1818918508">
    <w:abstractNumId w:val="8"/>
  </w:num>
  <w:num w:numId="5" w16cid:durableId="1186166203">
    <w:abstractNumId w:val="0"/>
  </w:num>
  <w:num w:numId="6" w16cid:durableId="1881236377">
    <w:abstractNumId w:val="7"/>
  </w:num>
  <w:num w:numId="7" w16cid:durableId="1581452226">
    <w:abstractNumId w:val="4"/>
  </w:num>
  <w:num w:numId="8" w16cid:durableId="1284000467">
    <w:abstractNumId w:val="2"/>
  </w:num>
  <w:num w:numId="9" w16cid:durableId="1577780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C2"/>
    <w:rsid w:val="00005C5C"/>
    <w:rsid w:val="00010D6E"/>
    <w:rsid w:val="00070D5C"/>
    <w:rsid w:val="00072395"/>
    <w:rsid w:val="000802D1"/>
    <w:rsid w:val="00083E28"/>
    <w:rsid w:val="000F288B"/>
    <w:rsid w:val="00125521"/>
    <w:rsid w:val="00126981"/>
    <w:rsid w:val="0015123F"/>
    <w:rsid w:val="001571F8"/>
    <w:rsid w:val="001762CC"/>
    <w:rsid w:val="001A5423"/>
    <w:rsid w:val="001A5E77"/>
    <w:rsid w:val="0020151C"/>
    <w:rsid w:val="00250EB3"/>
    <w:rsid w:val="00287F18"/>
    <w:rsid w:val="002D234D"/>
    <w:rsid w:val="002E10F4"/>
    <w:rsid w:val="003040C2"/>
    <w:rsid w:val="003105D4"/>
    <w:rsid w:val="00330A4C"/>
    <w:rsid w:val="0033457E"/>
    <w:rsid w:val="00346EF8"/>
    <w:rsid w:val="00365493"/>
    <w:rsid w:val="003810A0"/>
    <w:rsid w:val="003857FD"/>
    <w:rsid w:val="0039504A"/>
    <w:rsid w:val="003E1140"/>
    <w:rsid w:val="003E2713"/>
    <w:rsid w:val="003E4445"/>
    <w:rsid w:val="00420274"/>
    <w:rsid w:val="004261FD"/>
    <w:rsid w:val="0047746D"/>
    <w:rsid w:val="004914F2"/>
    <w:rsid w:val="004A6E69"/>
    <w:rsid w:val="004B400D"/>
    <w:rsid w:val="004B6ADF"/>
    <w:rsid w:val="00526AE2"/>
    <w:rsid w:val="00571803"/>
    <w:rsid w:val="00575201"/>
    <w:rsid w:val="00586290"/>
    <w:rsid w:val="005B2C82"/>
    <w:rsid w:val="005B2CBB"/>
    <w:rsid w:val="005F5811"/>
    <w:rsid w:val="00601BB1"/>
    <w:rsid w:val="00602718"/>
    <w:rsid w:val="00612B64"/>
    <w:rsid w:val="00636EF2"/>
    <w:rsid w:val="006560B8"/>
    <w:rsid w:val="00682B1C"/>
    <w:rsid w:val="006941A7"/>
    <w:rsid w:val="006D3209"/>
    <w:rsid w:val="007142A2"/>
    <w:rsid w:val="00720FAD"/>
    <w:rsid w:val="0073482B"/>
    <w:rsid w:val="007B5831"/>
    <w:rsid w:val="007C3F96"/>
    <w:rsid w:val="007D7C4C"/>
    <w:rsid w:val="007E40A4"/>
    <w:rsid w:val="008639F7"/>
    <w:rsid w:val="008661AD"/>
    <w:rsid w:val="00881A6A"/>
    <w:rsid w:val="0089733F"/>
    <w:rsid w:val="008A4DD6"/>
    <w:rsid w:val="00923683"/>
    <w:rsid w:val="00970598"/>
    <w:rsid w:val="00970D1E"/>
    <w:rsid w:val="00984C07"/>
    <w:rsid w:val="009F029E"/>
    <w:rsid w:val="009F18EB"/>
    <w:rsid w:val="00A01CD9"/>
    <w:rsid w:val="00A2652E"/>
    <w:rsid w:val="00A3255B"/>
    <w:rsid w:val="00A47662"/>
    <w:rsid w:val="00A57BB1"/>
    <w:rsid w:val="00A71E5E"/>
    <w:rsid w:val="00AE3186"/>
    <w:rsid w:val="00AE49B9"/>
    <w:rsid w:val="00AF3DAF"/>
    <w:rsid w:val="00B12067"/>
    <w:rsid w:val="00B15A46"/>
    <w:rsid w:val="00B176F5"/>
    <w:rsid w:val="00B20658"/>
    <w:rsid w:val="00B3215E"/>
    <w:rsid w:val="00B40C93"/>
    <w:rsid w:val="00B442AD"/>
    <w:rsid w:val="00C3317B"/>
    <w:rsid w:val="00C33F8A"/>
    <w:rsid w:val="00C41D30"/>
    <w:rsid w:val="00C47346"/>
    <w:rsid w:val="00C50040"/>
    <w:rsid w:val="00C70BA5"/>
    <w:rsid w:val="00C907A1"/>
    <w:rsid w:val="00C91D5A"/>
    <w:rsid w:val="00C94017"/>
    <w:rsid w:val="00C95DC9"/>
    <w:rsid w:val="00CC5874"/>
    <w:rsid w:val="00CE3D9F"/>
    <w:rsid w:val="00CF156D"/>
    <w:rsid w:val="00D3577B"/>
    <w:rsid w:val="00D575B8"/>
    <w:rsid w:val="00D71BF5"/>
    <w:rsid w:val="00D75CA9"/>
    <w:rsid w:val="00D80A6E"/>
    <w:rsid w:val="00D9399B"/>
    <w:rsid w:val="00DA0EB7"/>
    <w:rsid w:val="00DB2348"/>
    <w:rsid w:val="00DD347A"/>
    <w:rsid w:val="00DD45EB"/>
    <w:rsid w:val="00DE25D4"/>
    <w:rsid w:val="00DF1B58"/>
    <w:rsid w:val="00E414C6"/>
    <w:rsid w:val="00E4375B"/>
    <w:rsid w:val="00E71194"/>
    <w:rsid w:val="00E94BE3"/>
    <w:rsid w:val="00E967AC"/>
    <w:rsid w:val="00EC52FB"/>
    <w:rsid w:val="00F75A97"/>
    <w:rsid w:val="00F8155B"/>
    <w:rsid w:val="00F83113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C771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Hyperlink">
    <w:name w:val="Hyperlink"/>
    <w:basedOn w:val="DefaultParagraphFont"/>
    <w:uiPriority w:val="99"/>
    <w:unhideWhenUsed/>
    <w:rsid w:val="00C90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jobs.spac.gov.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hr.gov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A447-56BC-4440-A3B5-C73B0A02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Fadia Abdelrazzaq</cp:lastModifiedBy>
  <cp:revision>18</cp:revision>
  <cp:lastPrinted>2025-12-16T09:47:00Z</cp:lastPrinted>
  <dcterms:created xsi:type="dcterms:W3CDTF">2025-12-16T08:56:00Z</dcterms:created>
  <dcterms:modified xsi:type="dcterms:W3CDTF">2025-12-22T06:15:00Z</dcterms:modified>
</cp:coreProperties>
</file>